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1A" w:rsidRPr="004D111A" w:rsidRDefault="004D111A" w:rsidP="004D111A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6" o:title=""/>
          </v:shape>
          <o:OLEObject Type="Embed" ProgID="Word.Picture.8" ShapeID="_x0000_i1025" DrawAspect="Content" ObjectID="_1625924454" r:id="rId7"/>
        </w:object>
      </w:r>
    </w:p>
    <w:p w:rsidR="004D111A" w:rsidRPr="004D111A" w:rsidRDefault="004D111A" w:rsidP="004D111A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D11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КРАЇНА</w:t>
      </w:r>
    </w:p>
    <w:p w:rsidR="004D111A" w:rsidRPr="004D111A" w:rsidRDefault="004D111A" w:rsidP="004D111A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D11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ЧЕЧЕЛЬНИЦЬКА  РАЙОННА  ДЕРЖАВНА  АДМІНІСТРАЦІЯ</w:t>
      </w:r>
    </w:p>
    <w:p w:rsidR="004D111A" w:rsidRPr="004D111A" w:rsidRDefault="00471552" w:rsidP="004D111A">
      <w:pPr>
        <w:keepNext/>
        <w:tabs>
          <w:tab w:val="left" w:pos="595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715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line id="Прямая соединительная линия 6" o:spid="_x0000_s1028" style="position:absolute;left:0;text-align:left;z-index:251662336;visibility:visible;mso-wrap-distance-top:-6e-5mm;mso-wrap-distance-bottom:-6e-5mm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DM1DmV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4D111A" w:rsidRPr="004D111A" w:rsidRDefault="004D111A" w:rsidP="004D111A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D11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ЗПОРЯДЖЕННЯ</w:t>
      </w:r>
    </w:p>
    <w:p w:rsidR="004D111A" w:rsidRPr="004D111A" w:rsidRDefault="004D111A" w:rsidP="004D111A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D111A" w:rsidRPr="004D111A" w:rsidRDefault="004D111A" w:rsidP="004D111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</w:p>
    <w:p w:rsidR="004D111A" w:rsidRPr="004D111A" w:rsidRDefault="004D111A" w:rsidP="004D111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“29 ” липня  2019 р                </w:t>
      </w:r>
      <w:proofErr w:type="spellStart"/>
      <w:r w:rsidRPr="004D1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мт</w:t>
      </w:r>
      <w:proofErr w:type="spellEnd"/>
      <w:r w:rsidRPr="004D1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D1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чельник</w:t>
      </w:r>
      <w:proofErr w:type="spellEnd"/>
      <w:r w:rsidRPr="004D1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№117</w:t>
      </w:r>
    </w:p>
    <w:p w:rsidR="004D111A" w:rsidRPr="004D111A" w:rsidRDefault="004D111A" w:rsidP="004D111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D111A" w:rsidRPr="004D111A" w:rsidRDefault="004D111A" w:rsidP="004D11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D11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   встановлення надбавок  керівництву райдержадміністрації</w:t>
      </w:r>
    </w:p>
    <w:p w:rsidR="004D111A" w:rsidRPr="004D111A" w:rsidRDefault="004D111A" w:rsidP="004D111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D111A" w:rsidRPr="004D111A" w:rsidRDefault="004D111A" w:rsidP="004D11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11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Відповідно до п</w:t>
      </w:r>
      <w:r w:rsidRPr="004D1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танови  Кабінету Міністрів України  від  20 квітня 2016 року №304 «Про умови оплати праці посадових осіб,  керівників та керівних працівників окремих державних органів,  на яких не поширюється дія Закону України  «Про державну службу»,  розпорядження голови райдержадміністрації від 15.02.2018року  №65 « Про затвердження Порядку виплати надбавок, премії та матеріальних </w:t>
      </w:r>
      <w:proofErr w:type="spellStart"/>
      <w:r w:rsidRPr="004D1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мог</w:t>
      </w:r>
      <w:proofErr w:type="spellEnd"/>
      <w:r w:rsidRPr="004D1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ерівництву райдержадміністрації», </w:t>
      </w:r>
      <w:r w:rsidRPr="004D111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аховуючи розрахунок  до штатного розпису  на 2019рік  та подання керівника апарату райдержадміністрації   від  26.07.2019року</w:t>
      </w:r>
      <w:r w:rsidRPr="004D1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4D111A" w:rsidRPr="004D111A" w:rsidRDefault="004D111A" w:rsidP="004D11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D111A" w:rsidRPr="004D111A" w:rsidRDefault="004D111A" w:rsidP="004D111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D1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Встановити  надбавку  за  інтенсивність  праці </w:t>
      </w:r>
      <w:r w:rsidRPr="004D111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 01 липня 2019 року  по 31 грудня  2019 року у відсотках до посадового окладу пропорційно </w:t>
      </w:r>
      <w:proofErr w:type="spellStart"/>
      <w:r w:rsidRPr="004D111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пра-цьованому</w:t>
      </w:r>
      <w:proofErr w:type="spellEnd"/>
      <w:r w:rsidRPr="004D111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часу в межах фонду оплати праці</w:t>
      </w:r>
    </w:p>
    <w:p w:rsidR="004D111A" w:rsidRPr="004D111A" w:rsidRDefault="004D111A" w:rsidP="004D111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D1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4D111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ершому  заступнику голови райдержадміністрації Савчуку Віталію Володимировичу – 40%;</w:t>
      </w:r>
    </w:p>
    <w:p w:rsidR="004D111A" w:rsidRPr="004D111A" w:rsidRDefault="004D111A" w:rsidP="004D111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D111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-  заступнику голови райдержадміністрації   </w:t>
      </w:r>
      <w:proofErr w:type="spellStart"/>
      <w:r w:rsidRPr="004D111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Беседі</w:t>
      </w:r>
      <w:proofErr w:type="spellEnd"/>
      <w:r w:rsidRPr="004D111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Ользі  Віталіївні – 40% .</w:t>
      </w:r>
    </w:p>
    <w:p w:rsidR="004D111A" w:rsidRPr="004D111A" w:rsidRDefault="004D111A" w:rsidP="004D11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D111A" w:rsidRPr="004D111A" w:rsidRDefault="004D111A" w:rsidP="004D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Контроль  за  виконанням  цього  розпорядження  покласти  на керівника апарату  райдержадміністрації  О.Тимофієву  та  начальника відділу фінансово-господарського забезпечення, головного бухгалтера апарату </w:t>
      </w:r>
      <w:proofErr w:type="spellStart"/>
      <w:r w:rsidRPr="004D1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йдержадмі-ністрації</w:t>
      </w:r>
      <w:proofErr w:type="spellEnd"/>
      <w:r w:rsidRPr="004D1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Н.Коваль .</w:t>
      </w:r>
    </w:p>
    <w:p w:rsidR="004D111A" w:rsidRPr="004D111A" w:rsidRDefault="004D111A" w:rsidP="004D111A">
      <w:pPr>
        <w:pStyle w:val="a8"/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4D111A" w:rsidRPr="004D111A" w:rsidRDefault="004D111A" w:rsidP="004D111A">
      <w:pPr>
        <w:pStyle w:val="a8"/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4D111A" w:rsidRPr="004D111A" w:rsidRDefault="004D111A" w:rsidP="004D111A">
      <w:pPr>
        <w:pStyle w:val="a8"/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4D111A" w:rsidRPr="004D111A" w:rsidRDefault="004D111A" w:rsidP="004D111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111A" w:rsidRPr="004D111A" w:rsidRDefault="004D111A" w:rsidP="004D111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111A">
        <w:rPr>
          <w:rFonts w:ascii="Times New Roman" w:hAnsi="Times New Roman" w:cs="Times New Roman"/>
          <w:b/>
          <w:sz w:val="28"/>
          <w:szCs w:val="28"/>
          <w:lang w:val="uk-UA"/>
        </w:rPr>
        <w:t>Голова  районної</w:t>
      </w:r>
    </w:p>
    <w:p w:rsidR="004D111A" w:rsidRPr="004D111A" w:rsidRDefault="004D111A" w:rsidP="004D111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111A">
        <w:rPr>
          <w:rFonts w:ascii="Times New Roman" w:hAnsi="Times New Roman" w:cs="Times New Roman"/>
          <w:b/>
          <w:sz w:val="28"/>
          <w:szCs w:val="28"/>
          <w:lang w:val="uk-UA"/>
        </w:rPr>
        <w:t>державної адміністрації                                                   Сергій  ПУСТОВИЙ</w:t>
      </w:r>
    </w:p>
    <w:p w:rsidR="004D111A" w:rsidRPr="004D111A" w:rsidRDefault="004D111A" w:rsidP="004D111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111A" w:rsidRPr="004D111A" w:rsidRDefault="004D111A" w:rsidP="004D111A">
      <w:pPr>
        <w:pStyle w:val="a8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4D111A">
        <w:rPr>
          <w:rFonts w:ascii="Times New Roman" w:hAnsi="Times New Roman" w:cs="Times New Roman"/>
          <w:b/>
          <w:color w:val="000000" w:themeColor="text1"/>
          <w:lang w:val="uk-UA"/>
        </w:rPr>
        <w:t xml:space="preserve">                                           </w:t>
      </w:r>
    </w:p>
    <w:p w:rsidR="00E93E94" w:rsidRPr="00E93E94" w:rsidRDefault="004D111A" w:rsidP="00E93E94">
      <w:pPr>
        <w:pStyle w:val="a8"/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4D111A">
        <w:rPr>
          <w:rFonts w:ascii="Times New Roman" w:hAnsi="Times New Roman" w:cs="Times New Roman"/>
          <w:color w:val="000000" w:themeColor="text1"/>
          <w:lang w:val="uk-UA"/>
        </w:rPr>
        <w:t xml:space="preserve">               </w:t>
      </w:r>
    </w:p>
    <w:p w:rsidR="00E93E94" w:rsidRPr="00E93E94" w:rsidRDefault="00E93E94" w:rsidP="00E93E94">
      <w:pPr>
        <w:tabs>
          <w:tab w:val="left" w:pos="-2410"/>
          <w:tab w:val="left" w:pos="-1985"/>
          <w:tab w:val="left" w:pos="-1843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E93E94" w:rsidRPr="00E93E94" w:rsidSect="00BE4DBD">
      <w:pgSz w:w="11906" w:h="16838"/>
      <w:pgMar w:top="1134" w:right="42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16B"/>
    <w:multiLevelType w:val="hybridMultilevel"/>
    <w:tmpl w:val="D2A6D640"/>
    <w:lvl w:ilvl="0" w:tplc="4C34D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91D6AD2"/>
    <w:multiLevelType w:val="hybridMultilevel"/>
    <w:tmpl w:val="E88A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035BC"/>
    <w:multiLevelType w:val="hybridMultilevel"/>
    <w:tmpl w:val="9A808934"/>
    <w:lvl w:ilvl="0" w:tplc="9180611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>
    <w:nsid w:val="392D3C98"/>
    <w:multiLevelType w:val="hybridMultilevel"/>
    <w:tmpl w:val="D212A90C"/>
    <w:lvl w:ilvl="0" w:tplc="1778DC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96761C8"/>
    <w:multiLevelType w:val="hybridMultilevel"/>
    <w:tmpl w:val="24F05148"/>
    <w:lvl w:ilvl="0" w:tplc="C3B0D2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D33C71"/>
    <w:multiLevelType w:val="hybridMultilevel"/>
    <w:tmpl w:val="380A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BA5"/>
    <w:rsid w:val="00471552"/>
    <w:rsid w:val="004D111A"/>
    <w:rsid w:val="00685968"/>
    <w:rsid w:val="00777281"/>
    <w:rsid w:val="00AA1768"/>
    <w:rsid w:val="00BE4DBD"/>
    <w:rsid w:val="00CC68CB"/>
    <w:rsid w:val="00DB6ADC"/>
    <w:rsid w:val="00DC1BA5"/>
    <w:rsid w:val="00E93E94"/>
    <w:rsid w:val="00EB12E1"/>
    <w:rsid w:val="00F1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52"/>
  </w:style>
  <w:style w:type="paragraph" w:styleId="1">
    <w:name w:val="heading 1"/>
    <w:basedOn w:val="a"/>
    <w:next w:val="a"/>
    <w:link w:val="10"/>
    <w:qFormat/>
    <w:rsid w:val="00DC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qFormat/>
    <w:rsid w:val="00DC1BA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BA5"/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20">
    <w:name w:val="Заголовок 2 Знак"/>
    <w:basedOn w:val="a0"/>
    <w:link w:val="2"/>
    <w:rsid w:val="00DC1BA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3">
    <w:name w:val="Body Text Indent"/>
    <w:basedOn w:val="a"/>
    <w:link w:val="a4"/>
    <w:rsid w:val="00DC1BA5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DC1BA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header"/>
    <w:basedOn w:val="a"/>
    <w:link w:val="a6"/>
    <w:rsid w:val="00DC1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Верхний колонтитул Знак"/>
    <w:basedOn w:val="a0"/>
    <w:link w:val="a5"/>
    <w:rsid w:val="00DC1BA5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caption"/>
    <w:basedOn w:val="a"/>
    <w:next w:val="a"/>
    <w:qFormat/>
    <w:rsid w:val="00DC1BA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pacing w:val="100"/>
      <w:sz w:val="28"/>
      <w:szCs w:val="24"/>
      <w:lang w:val="uk-UA"/>
    </w:rPr>
  </w:style>
  <w:style w:type="character" w:customStyle="1" w:styleId="rvts23">
    <w:name w:val="rvts23"/>
    <w:rsid w:val="00DC1BA5"/>
  </w:style>
  <w:style w:type="paragraph" w:styleId="a8">
    <w:name w:val="Body Text"/>
    <w:basedOn w:val="a"/>
    <w:link w:val="a9"/>
    <w:uiPriority w:val="99"/>
    <w:unhideWhenUsed/>
    <w:rsid w:val="00DC1BA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C1BA5"/>
  </w:style>
  <w:style w:type="paragraph" w:styleId="aa">
    <w:name w:val="List Paragraph"/>
    <w:basedOn w:val="a"/>
    <w:uiPriority w:val="34"/>
    <w:qFormat/>
    <w:rsid w:val="00AA1768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3EC9-531B-4723-9CE5-F296CD7B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Company>MultiDVD Team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9-07-29T12:54:00Z</dcterms:created>
  <dcterms:modified xsi:type="dcterms:W3CDTF">2019-07-29T12:54:00Z</dcterms:modified>
</cp:coreProperties>
</file>